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091D" w14:textId="6D3F42B3" w:rsidR="00974405" w:rsidRDefault="00974405" w:rsidP="00974405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color w:val="0070C0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>Füllen Sie bitte dieses Antragsformular aus und senden es unterschrieben an das</w:t>
      </w:r>
      <w:r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 MFÄF-</w:t>
      </w: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>Sekretariat (</w:t>
      </w:r>
      <w:hyperlink r:id="rId8" w:history="1">
        <w:r w:rsidRPr="00974405">
          <w:rPr>
            <w:rStyle w:val="Lienhypertexte"/>
            <w:rFonts w:asciiTheme="majorHAnsi" w:hAnsiTheme="majorHAnsi" w:cstheme="majorHAnsi"/>
            <w:color w:val="0070C0"/>
            <w:sz w:val="24"/>
            <w:szCs w:val="24"/>
            <w:lang w:val="de-CH"/>
          </w:rPr>
          <w:t>secretariat@smcf.ch</w:t>
        </w:r>
      </w:hyperlink>
      <w:r w:rsidRPr="00974405">
        <w:rPr>
          <w:rStyle w:val="Lienhypertexte"/>
          <w:rFonts w:asciiTheme="majorHAnsi" w:hAnsiTheme="majorHAnsi" w:cstheme="majorHAnsi"/>
          <w:color w:val="0070C0"/>
          <w:sz w:val="24"/>
          <w:szCs w:val="24"/>
          <w:lang w:val="de-CH"/>
        </w:rPr>
        <w:t>)</w:t>
      </w: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, Postfach </w:t>
      </w:r>
      <w:r w:rsidR="00F20AFB">
        <w:rPr>
          <w:rFonts w:asciiTheme="majorHAnsi" w:hAnsiTheme="majorHAnsi" w:cstheme="majorHAnsi"/>
          <w:color w:val="0070C0"/>
          <w:sz w:val="24"/>
          <w:szCs w:val="24"/>
          <w:lang w:val="de-CH"/>
        </w:rPr>
        <w:t>592</w:t>
      </w: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>, 1701 Freiburg</w:t>
      </w:r>
    </w:p>
    <w:p w14:paraId="1A94EF1E" w14:textId="77777777" w:rsidR="00974405" w:rsidRPr="00974405" w:rsidRDefault="00974405" w:rsidP="00974405">
      <w:pPr>
        <w:tabs>
          <w:tab w:val="left" w:pos="1560"/>
          <w:tab w:val="left" w:pos="5670"/>
          <w:tab w:val="left" w:pos="7797"/>
        </w:tabs>
        <w:jc w:val="both"/>
        <w:rPr>
          <w:rStyle w:val="Lienhypertexte"/>
          <w:rFonts w:asciiTheme="majorHAnsi" w:hAnsiTheme="majorHAnsi" w:cstheme="majorHAnsi"/>
          <w:sz w:val="24"/>
          <w:szCs w:val="24"/>
          <w:lang w:val="de-CH"/>
        </w:rPr>
      </w:pPr>
    </w:p>
    <w:p w14:paraId="6D82774C" w14:textId="77777777" w:rsidR="00974405" w:rsidRPr="00974405" w:rsidRDefault="00974405" w:rsidP="00974405">
      <w:pPr>
        <w:shd w:val="clear" w:color="auto" w:fill="D9D9D9" w:themeFill="background1" w:themeFillShade="D9"/>
        <w:spacing w:before="240" w:after="120"/>
        <w:jc w:val="center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>ANTRAGSFORMULAR FÜR DEN BEITRITT ZU DEN KANTONALEN TARIFVERTRÄGEN</w:t>
      </w:r>
    </w:p>
    <w:p w14:paraId="41278FAD" w14:textId="77777777" w:rsidR="00974405" w:rsidRPr="00974405" w:rsidRDefault="00974405" w:rsidP="00974405">
      <w:pPr>
        <w:shd w:val="clear" w:color="auto" w:fill="D9D9D9" w:themeFill="background1" w:themeFillShade="D9"/>
        <w:spacing w:after="120"/>
        <w:jc w:val="center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>ALS UNTERNEHMEN</w:t>
      </w:r>
    </w:p>
    <w:p w14:paraId="25BFBD6F" w14:textId="77777777" w:rsidR="00974405" w:rsidRPr="00974405" w:rsidRDefault="00974405" w:rsidP="00974405">
      <w:pPr>
        <w:spacing w:after="120"/>
        <w:rPr>
          <w:rFonts w:asciiTheme="majorHAnsi" w:hAnsiTheme="majorHAnsi" w:cstheme="majorHAnsi"/>
          <w:b/>
          <w:sz w:val="24"/>
          <w:szCs w:val="24"/>
          <w:lang w:val="de-CH"/>
        </w:rPr>
      </w:pPr>
    </w:p>
    <w:p w14:paraId="47D32025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Name der Firma oder Institution: 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0984F699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Name und Vorname des verantwortlichen Arztes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p w14:paraId="4CF5062D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>Fachgebiet:</w:t>
      </w:r>
    </w:p>
    <w:p w14:paraId="6EFAC7D5" w14:textId="3F395FCC" w:rsidR="00974405" w:rsidRPr="000F3E7B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Datum der Bewilligung zur Ausübung des Arztberufs im Kanton Freiburg des verantwortlichen Arztes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2"/>
    </w:p>
    <w:p w14:paraId="49E58A85" w14:textId="2A5AD302" w:rsidR="00EC2330" w:rsidRPr="00EC2330" w:rsidRDefault="00EC2330" w:rsidP="00EC2330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 xml:space="preserve">Anzahl der angestellten Ärztinnen und Ärzte (mit </w:t>
      </w:r>
      <w:proofErr w:type="gramStart"/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 xml:space="preserve">Berufsausübungsbewilligung) </w: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> :</w:t>
      </w:r>
      <w:proofErr w:type="gramEnd"/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 xml:space="preserve"> </w: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fldChar w:fldCharType="separate"/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> </w: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> </w: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> </w: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> </w: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t> </w:t>
      </w:r>
      <w:r w:rsidRPr="00EC2330">
        <w:rPr>
          <w:rFonts w:asciiTheme="majorHAnsi" w:hAnsiTheme="majorHAnsi" w:cstheme="majorHAnsi"/>
          <w:b/>
          <w:sz w:val="24"/>
          <w:szCs w:val="24"/>
          <w:lang w:val="de-CH"/>
        </w:rPr>
        <w:fldChar w:fldCharType="end"/>
      </w:r>
    </w:p>
    <w:p w14:paraId="25D12E44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GLN Nr. der </w:t>
      </w:r>
      <w:proofErr w:type="gramStart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>Firma :</w:t>
      </w:r>
      <w:proofErr w:type="gramEnd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3"/>
    </w:p>
    <w:p w14:paraId="64E8B227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E-Mail-Adresse 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4"/>
    </w:p>
    <w:p w14:paraId="4E077EFF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Freiburger Geschäftsadresse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109FEE02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Geschäftsadresse gültig seit 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5"/>
    </w:p>
    <w:p w14:paraId="627A6F62" w14:textId="77777777" w:rsidR="00974405" w:rsidRPr="00974405" w:rsidRDefault="00974405" w:rsidP="00974405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0E0FE656" w14:textId="77777777" w:rsidR="00974405" w:rsidRPr="00974405" w:rsidRDefault="00974405" w:rsidP="00974405">
      <w:pPr>
        <w:spacing w:after="120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Hiermit möchte unsere Firma folgenden Tarifverträgen beitreten: </w:t>
      </w:r>
    </w:p>
    <w:p w14:paraId="13041BA8" w14:textId="77777777" w:rsidR="00974405" w:rsidRPr="00974405" w:rsidRDefault="00974405" w:rsidP="00974405">
      <w:pPr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1FA5A82B" w14:textId="77777777" w:rsidR="00974405" w:rsidRPr="00974405" w:rsidRDefault="00974405" w:rsidP="00974405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- 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ab/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>Kantonaler Anschlussrahmenvertrag zum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TARMED zwischen santésuisse und der ÄGKF (2007) </w:t>
      </w:r>
    </w:p>
    <w:p w14:paraId="31312C93" w14:textId="77777777" w:rsidR="00974405" w:rsidRPr="00974405" w:rsidRDefault="00974405" w:rsidP="00974405">
      <w:pPr>
        <w:tabs>
          <w:tab w:val="left" w:pos="426"/>
        </w:tabs>
        <w:spacing w:after="240"/>
        <w:ind w:left="284" w:hanging="284"/>
        <w:jc w:val="both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- 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ab/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>Vertrag zwischen der ÄGKF und der Einkaufsgemeinschaft HSK (Helsana Versicherungen AG et al., Sanitas Grundversicherungen AG und al., KPT Krankenkasse AG)</w:t>
      </w:r>
    </w:p>
    <w:p w14:paraId="4687CAA9" w14:textId="1CC40B73" w:rsidR="00974405" w:rsidRDefault="00974405" w:rsidP="00974405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Die Beitrittsgebühren zu diesen Verträgen betragen je CHF 500.-, </w:t>
      </w:r>
      <w:r w:rsidRPr="00974405">
        <w:rPr>
          <w:rFonts w:asciiTheme="majorHAnsi" w:hAnsiTheme="majorHAnsi" w:cstheme="majorHAnsi"/>
          <w:sz w:val="24"/>
          <w:szCs w:val="24"/>
          <w:u w:val="single"/>
          <w:lang w:val="de-CH"/>
        </w:rPr>
        <w:t>insgesamt CHF 1000.-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. </w:t>
      </w:r>
    </w:p>
    <w:p w14:paraId="27F7EF9B" w14:textId="77777777" w:rsidR="00EC2330" w:rsidRPr="00974405" w:rsidRDefault="00EC2330" w:rsidP="00974405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62768544" w14:textId="6D2EE098" w:rsidR="00974405" w:rsidRPr="00974405" w:rsidRDefault="00EC2330" w:rsidP="00974405">
      <w:pP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>
        <w:rPr>
          <w:rFonts w:asciiTheme="majorHAnsi" w:hAnsiTheme="majorHAnsi" w:cstheme="majorHAnsi"/>
          <w:sz w:val="22"/>
          <w:szCs w:val="22"/>
          <w:lang w:val="de-CH"/>
        </w:rPr>
        <w:t xml:space="preserve">Die </w:t>
      </w:r>
      <w:r w:rsidR="000F3E7B">
        <w:rPr>
          <w:rFonts w:asciiTheme="majorHAnsi" w:hAnsiTheme="majorHAnsi" w:cstheme="majorHAnsi"/>
          <w:sz w:val="22"/>
          <w:szCs w:val="22"/>
          <w:lang w:val="de-CH"/>
        </w:rPr>
        <w:t xml:space="preserve">juristische Person wird </w:t>
      </w:r>
      <w:r w:rsidRPr="00202CB3">
        <w:rPr>
          <w:rFonts w:asciiTheme="majorHAnsi" w:hAnsiTheme="majorHAnsi" w:cstheme="majorHAnsi"/>
          <w:sz w:val="22"/>
          <w:szCs w:val="22"/>
          <w:lang w:val="de-CH"/>
        </w:rPr>
        <w:t xml:space="preserve">ein Beitrag zu den allgemeinen Kosten für die jährliche Erneuerung dieser Mitgliedschaften </w:t>
      </w:r>
      <w:r w:rsidR="000F3E7B">
        <w:rPr>
          <w:rFonts w:asciiTheme="majorHAnsi" w:hAnsiTheme="majorHAnsi" w:cstheme="majorHAnsi"/>
          <w:sz w:val="22"/>
          <w:szCs w:val="22"/>
          <w:lang w:val="de-CH"/>
        </w:rPr>
        <w:t>begleichen müssen</w:t>
      </w:r>
      <w:r w:rsidRPr="00202CB3">
        <w:rPr>
          <w:rFonts w:asciiTheme="majorHAnsi" w:hAnsiTheme="majorHAnsi" w:cstheme="majorHAnsi"/>
          <w:sz w:val="22"/>
          <w:szCs w:val="22"/>
          <w:lang w:val="de-CH"/>
        </w:rPr>
        <w:t xml:space="preserve">. Die Höhe dieses jährlichen Beitrags wird derzeit Neubewertet und nach oben korrigiert werden. Die Information </w:t>
      </w:r>
      <w:r w:rsidR="000F3E7B">
        <w:rPr>
          <w:rFonts w:asciiTheme="majorHAnsi" w:hAnsiTheme="majorHAnsi" w:cstheme="majorHAnsi"/>
          <w:sz w:val="22"/>
          <w:szCs w:val="22"/>
          <w:lang w:val="de-CH"/>
        </w:rPr>
        <w:t>wird</w:t>
      </w:r>
      <w:r w:rsidRPr="00202CB3">
        <w:rPr>
          <w:rFonts w:asciiTheme="majorHAnsi" w:hAnsiTheme="majorHAnsi" w:cstheme="majorHAnsi"/>
          <w:sz w:val="22"/>
          <w:szCs w:val="22"/>
          <w:lang w:val="de-CH"/>
        </w:rPr>
        <w:t xml:space="preserve"> im September 2022 für das Jahr 2023 verfügbar sein.</w:t>
      </w:r>
    </w:p>
    <w:p w14:paraId="77E373AA" w14:textId="6616601F" w:rsidR="00974405" w:rsidRPr="00974405" w:rsidRDefault="00974405" w:rsidP="00974405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Datum und </w:t>
      </w:r>
      <w:proofErr w:type="gramStart"/>
      <w:r w:rsidRPr="00974405">
        <w:rPr>
          <w:rFonts w:asciiTheme="majorHAnsi" w:hAnsiTheme="majorHAnsi" w:cstheme="majorHAnsi"/>
          <w:sz w:val="24"/>
          <w:szCs w:val="24"/>
          <w:lang w:val="de-CH"/>
        </w:rPr>
        <w:t>Ort</w:t>
      </w:r>
      <w:r w:rsidR="000F3E7B">
        <w:rPr>
          <w:rFonts w:asciiTheme="majorHAnsi" w:hAnsiTheme="majorHAnsi" w:cstheme="majorHAnsi"/>
          <w:sz w:val="24"/>
          <w:szCs w:val="24"/>
          <w:lang w:val="de-CH"/>
        </w:rPr>
        <w:t> 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>:</w:t>
      </w:r>
      <w:proofErr w:type="gramEnd"/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  <w:r w:rsidRPr="0097440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Pr="00974405">
        <w:rPr>
          <w:rFonts w:asciiTheme="majorHAnsi" w:hAnsiTheme="majorHAnsi" w:cstheme="majorHAnsi"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sz w:val="24"/>
          <w:szCs w:val="24"/>
        </w:rPr>
      </w:r>
      <w:r w:rsidRPr="00974405">
        <w:rPr>
          <w:rFonts w:asciiTheme="majorHAnsi" w:hAnsiTheme="majorHAnsi" w:cstheme="majorHAnsi"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sz w:val="24"/>
          <w:szCs w:val="24"/>
        </w:rPr>
        <w:fldChar w:fldCharType="end"/>
      </w:r>
      <w:bookmarkEnd w:id="6"/>
      <w:r w:rsidRPr="00974405">
        <w:rPr>
          <w:rFonts w:asciiTheme="majorHAnsi" w:hAnsiTheme="majorHAnsi" w:cstheme="majorHAnsi"/>
          <w:sz w:val="24"/>
          <w:szCs w:val="24"/>
          <w:lang w:val="de-CH"/>
        </w:rPr>
        <w:tab/>
        <w:t xml:space="preserve">Unterschrift : </w:t>
      </w:r>
    </w:p>
    <w:p w14:paraId="6797CC65" w14:textId="6061CBCD" w:rsidR="002D4402" w:rsidRPr="00EC2330" w:rsidRDefault="002D4402" w:rsidP="00974405">
      <w:pPr>
        <w:rPr>
          <w:rFonts w:asciiTheme="majorHAnsi" w:hAnsiTheme="majorHAnsi" w:cstheme="majorHAnsi"/>
          <w:sz w:val="24"/>
          <w:szCs w:val="24"/>
          <w:lang w:val="de-CH"/>
        </w:rPr>
      </w:pPr>
    </w:p>
    <w:sectPr w:rsidR="002D4402" w:rsidRPr="00EC2330" w:rsidSect="001E14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53F" w14:textId="77777777" w:rsidR="003A185A" w:rsidRDefault="003A185A" w:rsidP="00025864">
      <w:r>
        <w:separator/>
      </w:r>
    </w:p>
  </w:endnote>
  <w:endnote w:type="continuationSeparator" w:id="0">
    <w:p w14:paraId="3E7F8A55" w14:textId="77777777" w:rsidR="003A185A" w:rsidRDefault="003A185A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168" w14:textId="67172868" w:rsidR="003A185A" w:rsidRDefault="00F20AFB" w:rsidP="00F20AFB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7E7613B7" wp14:editId="5735012A">
          <wp:extent cx="7457704" cy="620086"/>
          <wp:effectExtent l="0" t="0" r="0" b="889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AF_lettre_prod_cou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00" b="14853"/>
                  <a:stretch/>
                </pic:blipFill>
                <pic:spPr bwMode="auto">
                  <a:xfrm>
                    <a:off x="0" y="0"/>
                    <a:ext cx="7552851" cy="627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6997" w14:textId="77777777" w:rsidR="003A185A" w:rsidRDefault="003A185A" w:rsidP="00025864">
      <w:r>
        <w:separator/>
      </w:r>
    </w:p>
  </w:footnote>
  <w:footnote w:type="continuationSeparator" w:id="0">
    <w:p w14:paraId="48627002" w14:textId="77777777" w:rsidR="003A185A" w:rsidRDefault="003A185A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24" name="Imag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TLTb+2G3yl/yolBtKdewDqHLQDHVtt7bakxjb71CQpP4r4Nv/w5uE5mdG6wYbjiqkwme4J3aH5uQ6brL0Fk3A==" w:salt="MWLDcgqdNUscvkDcLKI7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64"/>
    <w:rsid w:val="000113EF"/>
    <w:rsid w:val="00025864"/>
    <w:rsid w:val="00066E52"/>
    <w:rsid w:val="00086FB9"/>
    <w:rsid w:val="000A13A9"/>
    <w:rsid w:val="000F3E7B"/>
    <w:rsid w:val="00156C6D"/>
    <w:rsid w:val="001C1B21"/>
    <w:rsid w:val="001E0A4E"/>
    <w:rsid w:val="001E14F9"/>
    <w:rsid w:val="001E427B"/>
    <w:rsid w:val="001F302F"/>
    <w:rsid w:val="002139F5"/>
    <w:rsid w:val="002A482E"/>
    <w:rsid w:val="002D4402"/>
    <w:rsid w:val="002E67A8"/>
    <w:rsid w:val="00343E2E"/>
    <w:rsid w:val="00391D9E"/>
    <w:rsid w:val="003A185A"/>
    <w:rsid w:val="003D2BBD"/>
    <w:rsid w:val="004272DD"/>
    <w:rsid w:val="00465FE6"/>
    <w:rsid w:val="00471376"/>
    <w:rsid w:val="004809E3"/>
    <w:rsid w:val="004A7290"/>
    <w:rsid w:val="005D72FD"/>
    <w:rsid w:val="007124DC"/>
    <w:rsid w:val="00725727"/>
    <w:rsid w:val="007629EE"/>
    <w:rsid w:val="008A47F0"/>
    <w:rsid w:val="008B7F2E"/>
    <w:rsid w:val="00974405"/>
    <w:rsid w:val="009A19A2"/>
    <w:rsid w:val="009C30E9"/>
    <w:rsid w:val="009D4E09"/>
    <w:rsid w:val="00A674C4"/>
    <w:rsid w:val="00AE7F3C"/>
    <w:rsid w:val="00C4205D"/>
    <w:rsid w:val="00D156C9"/>
    <w:rsid w:val="00E22C82"/>
    <w:rsid w:val="00E5174A"/>
    <w:rsid w:val="00E52E1B"/>
    <w:rsid w:val="00EC2330"/>
    <w:rsid w:val="00F16034"/>
    <w:rsid w:val="00F20AFB"/>
    <w:rsid w:val="00F44BFB"/>
    <w:rsid w:val="00FE438F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EB5F-2D55-4CA4-AFFB-29134C4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Françoise Prongué-Hofstetter</cp:lastModifiedBy>
  <cp:revision>3</cp:revision>
  <cp:lastPrinted>2019-12-20T07:40:00Z</cp:lastPrinted>
  <dcterms:created xsi:type="dcterms:W3CDTF">2022-01-28T13:32:00Z</dcterms:created>
  <dcterms:modified xsi:type="dcterms:W3CDTF">2022-01-28T13:39:00Z</dcterms:modified>
</cp:coreProperties>
</file>